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29" w:rsidRPr="009E5214" w:rsidRDefault="00966997" w:rsidP="00966997">
      <w:pPr>
        <w:pStyle w:val="a7"/>
        <w:spacing w:before="0"/>
        <w:ind w:left="0"/>
        <w:jc w:val="left"/>
      </w:pPr>
      <w:r>
        <w:rPr>
          <w:noProof/>
          <w:lang w:eastAsia="ru-RU"/>
        </w:rPr>
        <w:drawing>
          <wp:inline distT="0" distB="0" distL="0" distR="0">
            <wp:extent cx="9841230" cy="7157258"/>
            <wp:effectExtent l="19050" t="0" r="7620" b="0"/>
            <wp:docPr id="2" name="Рисунок 2" descr="C:\Users\1\Pictures\2022-04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2-04-1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0" cy="715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10260" w:type="dxa"/>
        <w:tblInd w:w="9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108" w:type="dxa"/>
        </w:tblCellMar>
        <w:tblLook w:val="01E0"/>
      </w:tblPr>
      <w:tblGrid>
        <w:gridCol w:w="1311"/>
        <w:gridCol w:w="2523"/>
        <w:gridCol w:w="1197"/>
        <w:gridCol w:w="12"/>
        <w:gridCol w:w="1013"/>
        <w:gridCol w:w="1025"/>
        <w:gridCol w:w="1315"/>
        <w:gridCol w:w="11"/>
        <w:gridCol w:w="2187"/>
        <w:gridCol w:w="1384"/>
        <w:gridCol w:w="1816"/>
      </w:tblGrid>
      <w:tr w:rsidR="009D5829" w:rsidRPr="009E5214" w:rsidTr="002403CB">
        <w:trPr>
          <w:trHeight w:val="428"/>
        </w:trPr>
        <w:tc>
          <w:tcPr>
            <w:tcW w:w="9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6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22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06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67" w:right="124" w:hanging="10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45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4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ищевые вещества(г)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5" w:right="13" w:firstLine="4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66" w:right="54" w:hanging="274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Витамин</w:t>
            </w:r>
            <w:r w:rsidR="00D773CE">
              <w:rPr>
                <w:b/>
                <w:sz w:val="28"/>
                <w:szCs w:val="28"/>
              </w:rPr>
              <w:t xml:space="preserve"> </w:t>
            </w:r>
            <w:r w:rsidRPr="009E5214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0" w:right="7" w:firstLine="316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№рецептуры</w:t>
            </w:r>
          </w:p>
        </w:tc>
      </w:tr>
      <w:tr w:rsidR="009D5829" w:rsidRPr="009E5214" w:rsidTr="002403CB">
        <w:trPr>
          <w:trHeight w:val="400"/>
        </w:trPr>
        <w:tc>
          <w:tcPr>
            <w:tcW w:w="9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6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44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2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1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ДЕНЬ 1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молочная манная с маслом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1,09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2,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82</w:t>
            </w:r>
          </w:p>
          <w:p w:rsidR="009D5829" w:rsidRPr="009E5214" w:rsidRDefault="009D5829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814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2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814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ряник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,4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2,665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31,75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57,08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1</w:t>
            </w:r>
          </w:p>
        </w:tc>
      </w:tr>
      <w:tr w:rsidR="009D5829" w:rsidRPr="009E5214" w:rsidTr="002403CB">
        <w:trPr>
          <w:trHeight w:val="50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"Свекольник"со сметаной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6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4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</w:t>
            </w:r>
          </w:p>
          <w:p w:rsidR="009D5829" w:rsidRPr="009E5214" w:rsidRDefault="009D5829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Гуляш из мяса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52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536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168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8,05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8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77</w:t>
            </w:r>
          </w:p>
        </w:tc>
      </w:tr>
      <w:tr w:rsidR="009D5829" w:rsidRPr="009E5214" w:rsidTr="002403CB">
        <w:trPr>
          <w:trHeight w:val="414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</w:t>
            </w:r>
            <w:r w:rsidR="000656B0">
              <w:rPr>
                <w:b/>
                <w:sz w:val="28"/>
                <w:szCs w:val="28"/>
              </w:rPr>
              <w:t>09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5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5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0656B0">
            <w:pPr>
              <w:pStyle w:val="TableParagraph"/>
              <w:ind w:right="12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  <w:r w:rsidR="000656B0">
              <w:rPr>
                <w:b/>
                <w:sz w:val="28"/>
                <w:szCs w:val="28"/>
              </w:rPr>
              <w:t>46,57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79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8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омидоры свежие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9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2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9</w:t>
            </w:r>
          </w:p>
          <w:p w:rsidR="009D5829" w:rsidRPr="009E5214" w:rsidRDefault="009D5829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1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</w:t>
            </w:r>
            <w:r w:rsidRPr="009E5214">
              <w:rPr>
                <w:spacing w:val="-3"/>
                <w:sz w:val="28"/>
                <w:szCs w:val="28"/>
              </w:rPr>
              <w:t xml:space="preserve"> сухофруктов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9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,02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0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2403CB">
        <w:trPr>
          <w:trHeight w:val="471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</w:t>
            </w:r>
            <w:r w:rsidRPr="009E5214">
              <w:rPr>
                <w:spacing w:val="-1"/>
                <w:sz w:val="28"/>
                <w:szCs w:val="28"/>
              </w:rPr>
              <w:t xml:space="preserve"> пшеничный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2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ирог с яблоками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05" w:right="7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68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42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2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89,4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83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0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59</w:t>
            </w:r>
          </w:p>
        </w:tc>
      </w:tr>
      <w:tr w:rsidR="009D5829" w:rsidRPr="009E5214" w:rsidTr="002403CB">
        <w:trPr>
          <w:trHeight w:val="471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ок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,4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4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5" w:right="30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0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0</w:t>
            </w:r>
          </w:p>
        </w:tc>
      </w:tr>
      <w:tr w:rsidR="009D5829" w:rsidRPr="009E5214" w:rsidTr="002403CB">
        <w:trPr>
          <w:trHeight w:val="284"/>
        </w:trPr>
        <w:tc>
          <w:tcPr>
            <w:tcW w:w="410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первый день: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</w:t>
            </w:r>
            <w:r w:rsidR="0084117C">
              <w:rPr>
                <w:b/>
                <w:sz w:val="28"/>
                <w:szCs w:val="28"/>
              </w:rPr>
              <w:t>5,833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</w:t>
            </w:r>
            <w:r w:rsidR="0084117C">
              <w:rPr>
                <w:b/>
                <w:sz w:val="28"/>
                <w:szCs w:val="28"/>
              </w:rPr>
              <w:t>2,751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4117C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,428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4117C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2,551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4117C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99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284"/>
        </w:trPr>
        <w:tc>
          <w:tcPr>
            <w:tcW w:w="410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left="151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0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2</w:t>
            </w:r>
          </w:p>
        </w:tc>
      </w:tr>
      <w:tr w:rsidR="009D5829" w:rsidRPr="009E5214" w:rsidTr="002403CB">
        <w:trPr>
          <w:trHeight w:val="69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молочный вермишелевый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0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5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64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7,0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0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5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</w:t>
            </w:r>
            <w:r w:rsidRPr="009E5214">
              <w:rPr>
                <w:spacing w:val="-1"/>
                <w:sz w:val="28"/>
                <w:szCs w:val="28"/>
              </w:rPr>
              <w:t xml:space="preserve"> лимон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pacing w:val="-2"/>
                <w:sz w:val="28"/>
                <w:szCs w:val="28"/>
              </w:rPr>
              <w:t xml:space="preserve">Хлеб </w:t>
            </w:r>
            <w:r w:rsidRPr="009E5214">
              <w:rPr>
                <w:sz w:val="28"/>
                <w:szCs w:val="28"/>
              </w:rPr>
              <w:t>с маслом и сыр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9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0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0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17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: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B26278" w:rsidP="008B4095">
            <w:pPr>
              <w:pStyle w:val="TableParagraph"/>
              <w:ind w:left="33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48703A" w:rsidRPr="009E5214">
              <w:rPr>
                <w:sz w:val="28"/>
                <w:szCs w:val="28"/>
              </w:rPr>
              <w:t xml:space="preserve"> со сметаной на мясном бульон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0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0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лов из мяса</w:t>
            </w:r>
          </w:p>
          <w:p w:rsidR="009D5829" w:rsidRPr="009E5214" w:rsidRDefault="009D5829" w:rsidP="008B4095">
            <w:pPr>
              <w:pStyle w:val="TableParagraph"/>
              <w:ind w:left="33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3,0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2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04</w:t>
            </w:r>
          </w:p>
          <w:p w:rsidR="009D5829" w:rsidRPr="009E5214" w:rsidRDefault="009D5829" w:rsidP="008B4095">
            <w:pPr>
              <w:pStyle w:val="TableParagraph"/>
              <w:ind w:left="56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675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алат из отварной свеклы</w:t>
            </w:r>
          </w:p>
          <w:p w:rsidR="009D5829" w:rsidRPr="009E5214" w:rsidRDefault="0048703A" w:rsidP="008B4095">
            <w:pPr>
              <w:pStyle w:val="TableParagraph"/>
              <w:ind w:left="33" w:right="54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 растительным масл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99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2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2,1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67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9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9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</w:t>
            </w:r>
            <w:r w:rsidRPr="009E5214">
              <w:rPr>
                <w:spacing w:val="-1"/>
                <w:sz w:val="28"/>
                <w:szCs w:val="28"/>
              </w:rPr>
              <w:t xml:space="preserve">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,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78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5,0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4,4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,2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62,8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3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78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ряник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,4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2,66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31,7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57,08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1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7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8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Апельсин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7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3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5</w:t>
            </w:r>
          </w:p>
        </w:tc>
      </w:tr>
      <w:tr w:rsidR="009D5829" w:rsidRPr="009E5214" w:rsidTr="002403CB">
        <w:trPr>
          <w:trHeight w:val="299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второ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4117C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</w:t>
            </w:r>
            <w:r w:rsidR="0084117C">
              <w:rPr>
                <w:b/>
                <w:sz w:val="28"/>
                <w:szCs w:val="28"/>
              </w:rPr>
              <w:t>04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4117C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</w:t>
            </w:r>
            <w:r w:rsidR="0084117C">
              <w:rPr>
                <w:b/>
                <w:sz w:val="28"/>
                <w:szCs w:val="28"/>
              </w:rPr>
              <w:t>5,39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4117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,0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4117C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4,43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98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299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56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ДЕНЬ3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молочная геркулесовая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3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7,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9</w:t>
            </w:r>
          </w:p>
          <w:p w:rsidR="009D5829" w:rsidRPr="009E5214" w:rsidRDefault="009D5829" w:rsidP="008B4095">
            <w:pPr>
              <w:pStyle w:val="TableParagraph"/>
              <w:ind w:left="56" w:right="35"/>
              <w:jc w:val="center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исель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7,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2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pacing w:val="-3"/>
                <w:sz w:val="28"/>
                <w:szCs w:val="28"/>
              </w:rPr>
              <w:t xml:space="preserve">Хлеб </w:t>
            </w:r>
            <w:r w:rsidRPr="009E5214">
              <w:rPr>
                <w:sz w:val="28"/>
                <w:szCs w:val="28"/>
              </w:rPr>
              <w:t>с масл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0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7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9,8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5,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,07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9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3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</w:t>
            </w:r>
            <w:r w:rsidRPr="009E5214">
              <w:rPr>
                <w:spacing w:val="-7"/>
                <w:sz w:val="28"/>
                <w:szCs w:val="28"/>
              </w:rPr>
              <w:t xml:space="preserve"> вермишелевый </w:t>
            </w:r>
            <w:r w:rsidRPr="009E5214">
              <w:rPr>
                <w:sz w:val="28"/>
                <w:szCs w:val="28"/>
              </w:rPr>
              <w:t>на курином бульон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1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3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1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3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Жаркое по домашнему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5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,81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1,7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36,6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,9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76</w:t>
            </w:r>
          </w:p>
        </w:tc>
      </w:tr>
      <w:tr w:rsidR="009D5829" w:rsidRPr="009E5214" w:rsidTr="002403CB">
        <w:trPr>
          <w:trHeight w:val="45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алат из свежих помидор и</w:t>
            </w: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гурцов с лук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58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69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2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9,5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05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48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</w:t>
            </w:r>
          </w:p>
        </w:tc>
      </w:tr>
      <w:tr w:rsidR="009D5829" w:rsidRPr="009E5214" w:rsidTr="002403CB">
        <w:trPr>
          <w:trHeight w:val="471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9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9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  <w:p w:rsidR="009D5829" w:rsidRPr="009E5214" w:rsidRDefault="009D5829" w:rsidP="008B4095">
            <w:pPr>
              <w:pStyle w:val="TableParagraph"/>
              <w:ind w:left="300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Хлеб </w:t>
            </w:r>
            <w:r w:rsidRPr="009E5214">
              <w:rPr>
                <w:spacing w:val="-1"/>
                <w:sz w:val="28"/>
                <w:szCs w:val="28"/>
              </w:rPr>
              <w:t>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27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Запеканка из творога со сгущенным молоком 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0/2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45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,2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,2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9,71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61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19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7</w:t>
            </w:r>
          </w:p>
        </w:tc>
      </w:tr>
      <w:tr w:rsidR="009D5829" w:rsidRPr="009E5214" w:rsidTr="002403CB">
        <w:trPr>
          <w:trHeight w:val="27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8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13</w:t>
            </w:r>
          </w:p>
        </w:tc>
      </w:tr>
      <w:tr w:rsidR="009D5829" w:rsidRPr="009E5214" w:rsidTr="002403CB">
        <w:trPr>
          <w:trHeight w:val="270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трети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4117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943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  <w:r w:rsidR="00802DD0">
              <w:rPr>
                <w:b/>
                <w:sz w:val="28"/>
                <w:szCs w:val="28"/>
              </w:rPr>
              <w:t>1,49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02DD0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,12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02DD0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1,4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802DD0" w:rsidP="00802DD0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8703A" w:rsidRPr="009E5214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21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270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41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4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Каша молочная </w:t>
            </w:r>
            <w:r w:rsidR="000656B0">
              <w:rPr>
                <w:spacing w:val="-2"/>
                <w:sz w:val="28"/>
                <w:szCs w:val="28"/>
              </w:rPr>
              <w:t>гречневая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</w:t>
            </w:r>
            <w:r w:rsidR="000656B0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0656B0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  <w:r w:rsidR="0048703A" w:rsidRPr="009E521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3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исель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7,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2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pacing w:val="-2"/>
                <w:sz w:val="28"/>
                <w:szCs w:val="28"/>
              </w:rPr>
              <w:t xml:space="preserve">Хлеб </w:t>
            </w:r>
            <w:r w:rsidRPr="009E5214">
              <w:rPr>
                <w:sz w:val="28"/>
                <w:szCs w:val="28"/>
              </w:rPr>
              <w:t>с маслом и сыр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9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0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0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7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9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2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7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4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фтели из мяса говядины с подлив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48703A" w:rsidRPr="009E5214">
              <w:rPr>
                <w:b/>
                <w:sz w:val="28"/>
                <w:szCs w:val="28"/>
              </w:rPr>
              <w:t>/3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0656B0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5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4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0656B0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0656B0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9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8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2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0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5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8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1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Салат из </w:t>
            </w:r>
            <w:r w:rsidRPr="009E5214">
              <w:rPr>
                <w:spacing w:val="-2"/>
                <w:sz w:val="28"/>
                <w:szCs w:val="28"/>
              </w:rPr>
              <w:t>зеленого горошка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1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11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9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5,4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Компот </w:t>
            </w:r>
            <w:r w:rsidRPr="009E5214">
              <w:rPr>
                <w:spacing w:val="-3"/>
                <w:sz w:val="28"/>
                <w:szCs w:val="28"/>
              </w:rPr>
              <w:t>из сухо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4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4,7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5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Запеканка вермишелевая со сгущенным молок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\2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,685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27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19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22,27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,5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60" w:right="2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9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2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7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9,0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,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97</w:t>
            </w:r>
          </w:p>
        </w:tc>
      </w:tr>
      <w:tr w:rsidR="009D5829" w:rsidRPr="009E5214" w:rsidTr="002403CB">
        <w:trPr>
          <w:trHeight w:val="27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блоко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65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,2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7,34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48703A" w:rsidRPr="009E5214">
              <w:rPr>
                <w:sz w:val="28"/>
                <w:szCs w:val="28"/>
              </w:rPr>
              <w:t>29,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8703A" w:rsidRPr="009E5214">
              <w:rPr>
                <w:sz w:val="28"/>
                <w:szCs w:val="28"/>
              </w:rPr>
              <w:t>11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44</w:t>
            </w:r>
          </w:p>
        </w:tc>
      </w:tr>
      <w:tr w:rsidR="009D5829" w:rsidRPr="009E5214" w:rsidTr="002403CB">
        <w:trPr>
          <w:trHeight w:val="299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четверты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50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39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439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6,9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69413C">
            <w:pPr>
              <w:pStyle w:val="TableParagraph"/>
              <w:ind w:right="18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 xml:space="preserve">    </w:t>
            </w:r>
            <w:r w:rsidR="0069413C">
              <w:rPr>
                <w:b/>
                <w:sz w:val="28"/>
                <w:szCs w:val="28"/>
              </w:rPr>
              <w:t>38,33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299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0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5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рисовый моло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5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1,3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0,9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3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5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лимон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60" w:right="2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</w:tc>
      </w:tr>
      <w:tr w:rsidR="009D5829" w:rsidRPr="009E5214" w:rsidTr="002403CB">
        <w:trPr>
          <w:trHeight w:val="39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pacing w:val="-2"/>
                <w:sz w:val="28"/>
                <w:szCs w:val="28"/>
              </w:rPr>
              <w:t xml:space="preserve">Хлеб </w:t>
            </w:r>
            <w:r w:rsidRPr="009E5214">
              <w:rPr>
                <w:sz w:val="28"/>
                <w:szCs w:val="28"/>
              </w:rPr>
              <w:t>с маслом и сыр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9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0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0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7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B26278" w:rsidP="008B4095">
            <w:pPr>
              <w:pStyle w:val="TableParagraph"/>
              <w:ind w:left="33"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</w:t>
            </w:r>
            <w:r w:rsidR="0048703A" w:rsidRPr="009E5214">
              <w:rPr>
                <w:sz w:val="28"/>
                <w:szCs w:val="28"/>
              </w:rPr>
              <w:t xml:space="preserve"> со сметаной на мясном бульон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2316DF">
            <w:pPr>
              <w:pStyle w:val="TableParagraph"/>
              <w:ind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06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2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ыба тушеная с подлив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5\3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0,6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2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3,8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3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7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ртофель туше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3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3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1,4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70,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5</w:t>
            </w:r>
          </w:p>
        </w:tc>
      </w:tr>
      <w:tr w:rsidR="009D5829" w:rsidRPr="009E5214" w:rsidTr="002403CB">
        <w:trPr>
          <w:trHeight w:val="45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алат из свежих огурцов с</w:t>
            </w: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астительным масл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51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2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56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37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67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98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9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Компот </w:t>
            </w:r>
            <w:r w:rsidRPr="009E5214">
              <w:rPr>
                <w:spacing w:val="-3"/>
                <w:sz w:val="28"/>
                <w:szCs w:val="28"/>
              </w:rPr>
              <w:t>из сухо</w:t>
            </w:r>
            <w:r w:rsidRPr="009E5214">
              <w:rPr>
                <w:sz w:val="28"/>
                <w:szCs w:val="28"/>
              </w:rPr>
              <w:t>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,4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4,7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Хлеб </w:t>
            </w:r>
            <w:r w:rsidRPr="009E5214">
              <w:rPr>
                <w:spacing w:val="-1"/>
                <w:sz w:val="28"/>
                <w:szCs w:val="28"/>
              </w:rPr>
              <w:t>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5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Булка домашняя</w:t>
            </w:r>
          </w:p>
          <w:p w:rsidR="009D5829" w:rsidRPr="009E5214" w:rsidRDefault="009D5829" w:rsidP="008B4095">
            <w:pPr>
              <w:pStyle w:val="TableParagraph"/>
              <w:ind w:left="33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3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1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9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8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</w:t>
            </w:r>
          </w:p>
        </w:tc>
      </w:tr>
      <w:tr w:rsidR="009D5829" w:rsidRPr="009E5214" w:rsidTr="002403CB">
        <w:trPr>
          <w:trHeight w:val="27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ок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,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4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19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0</w:t>
            </w:r>
          </w:p>
        </w:tc>
      </w:tr>
      <w:tr w:rsidR="009D5829" w:rsidRPr="009E5214" w:rsidTr="002403CB">
        <w:trPr>
          <w:trHeight w:val="284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пяты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69413C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  <w:r w:rsidR="0069413C">
              <w:rPr>
                <w:b/>
                <w:sz w:val="28"/>
                <w:szCs w:val="28"/>
              </w:rPr>
              <w:t>0,67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001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,14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9,38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6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284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0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6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1,09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2,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82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молок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9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2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,9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8,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3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4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ечень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2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полев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6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7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33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1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9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осиска с подлив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70/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0,3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0,9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,1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25,4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75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4,2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5,63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45,6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250,5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0,9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8</w:t>
            </w:r>
          </w:p>
          <w:p w:rsidR="009D5829" w:rsidRPr="009E5214" w:rsidRDefault="009D5829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вежий помидор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7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6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3,7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88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9</w:t>
            </w:r>
          </w:p>
        </w:tc>
      </w:tr>
      <w:tr w:rsidR="009D5829" w:rsidRPr="009E5214" w:rsidTr="002403CB">
        <w:trPr>
          <w:trHeight w:val="34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Компот </w:t>
            </w:r>
            <w:r w:rsidRPr="009E5214">
              <w:rPr>
                <w:spacing w:val="-3"/>
                <w:sz w:val="28"/>
                <w:szCs w:val="28"/>
              </w:rPr>
              <w:t>из сухо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,2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2403CB">
        <w:trPr>
          <w:trHeight w:val="41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 xml:space="preserve">Хлеб </w:t>
            </w:r>
            <w:r w:rsidRPr="009E5214">
              <w:rPr>
                <w:spacing w:val="-1"/>
                <w:sz w:val="28"/>
                <w:szCs w:val="28"/>
              </w:rPr>
              <w:t>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3,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3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Икра кабачковая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71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2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4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3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  <w:p w:rsidR="009D5829" w:rsidRPr="009E5214" w:rsidRDefault="009D5829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6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327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шесто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69413C">
            <w:pPr>
              <w:pStyle w:val="TableParagraph"/>
              <w:ind w:right="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915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2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,9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0,03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4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327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0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 7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39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4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4,2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7,5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6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0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0,4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  <w:r w:rsidR="0048703A" w:rsidRPr="009E521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35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1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52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0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9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гороховый мясн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48703A" w:rsidRPr="009E5214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1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89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78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,9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1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6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пуста тушеная с мяс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58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173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8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,6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right="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6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100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6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3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8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1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,2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</w:t>
            </w:r>
            <w:r w:rsidR="00193287" w:rsidRPr="009E52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45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млет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3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9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74,5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60" w:right="2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9</w:t>
            </w:r>
          </w:p>
        </w:tc>
      </w:tr>
      <w:tr w:rsidR="009D5829" w:rsidRPr="009E5214" w:rsidTr="002403CB">
        <w:trPr>
          <w:trHeight w:val="27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8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8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,1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60" w:right="2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</w:tr>
      <w:tr w:rsidR="009D5829" w:rsidRPr="009E5214" w:rsidTr="002403CB">
        <w:trPr>
          <w:trHeight w:val="27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блоки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34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9,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60" w:right="28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6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41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седьмо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8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69413C" w:rsidP="0069413C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957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96344F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52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8,4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21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241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1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8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8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,9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9,5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2,1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3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6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исель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7,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2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35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1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52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0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9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391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с рыбной консерв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4,3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3,6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7,3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6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  <w:r w:rsidR="0048703A" w:rsidRPr="009E5214"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7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агу овощное с мяс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,3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91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,6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97,07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6,79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9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5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алат из свежих помидоров и</w:t>
            </w: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гурцов с лук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58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69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2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9,5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05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48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9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,0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</w:t>
            </w:r>
            <w:r w:rsidR="00193287" w:rsidRPr="009E52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29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111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8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Ватрушка с творогом</w:t>
            </w:r>
          </w:p>
          <w:p w:rsidR="009D5829" w:rsidRPr="009E5214" w:rsidRDefault="009D5829" w:rsidP="008B40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38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5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6,48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2,8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58</w:t>
            </w:r>
          </w:p>
        </w:tc>
      </w:tr>
      <w:tr w:rsidR="009D5829" w:rsidRPr="009E5214" w:rsidTr="002403CB">
        <w:trPr>
          <w:trHeight w:val="48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Яблоко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8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11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4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2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9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7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9,0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97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99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восьмо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3,29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6,83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53,29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966,6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8,87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299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0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9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ладьи с сахаром и масл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7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,8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,9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8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0,4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  <w:r w:rsidR="0048703A" w:rsidRPr="009E521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left="51" w:right="35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44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с клецками с мяс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703A"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2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2316DF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  <w:r w:rsidR="002316DF">
              <w:rPr>
                <w:b/>
                <w:sz w:val="28"/>
                <w:szCs w:val="28"/>
              </w:rPr>
              <w:t>0,7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26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6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2316D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8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5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47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тлета говяжья с подлив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0/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,7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,2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4,9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1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1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tabs>
                <w:tab w:val="left" w:pos="1227"/>
              </w:tabs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Макароны отварные со сливочным масл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3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9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,0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66,0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5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алат из свежих огурц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51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2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56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37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67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9</w:t>
            </w:r>
          </w:p>
        </w:tc>
      </w:tr>
      <w:tr w:rsidR="009D5829" w:rsidRPr="009E5214" w:rsidTr="002403CB">
        <w:trPr>
          <w:trHeight w:val="471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,7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</w:t>
            </w:r>
            <w:r w:rsidR="00193287" w:rsidRPr="009E52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аша  пшенная молочная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4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6,5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24,9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0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с сахар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6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 xml:space="preserve">147 </w:t>
            </w:r>
          </w:p>
          <w:p w:rsidR="009D5829" w:rsidRPr="009E5214" w:rsidRDefault="009D5829" w:rsidP="008B4095">
            <w:pPr>
              <w:pStyle w:val="TableParagraph"/>
              <w:ind w:left="52" w:right="35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84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девяты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1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53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96344F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15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5,81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7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E5214" w:rsidRPr="009E5214" w:rsidTr="002403CB">
        <w:trPr>
          <w:trHeight w:val="284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  <w:p w:rsidR="009E5214" w:rsidRPr="009E5214" w:rsidRDefault="009E5214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E5214" w:rsidRPr="009E5214" w:rsidRDefault="009E5214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0"/>
        </w:trPr>
        <w:tc>
          <w:tcPr>
            <w:tcW w:w="10260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DCDB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ДЕНЬ10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43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вермишелевый моло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90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5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9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6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7,0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5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4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,1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7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35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1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,52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,0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4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9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456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уп картофель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2316DF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48703A" w:rsidRPr="009E5214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16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4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,80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347963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1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8</w:t>
            </w:r>
          </w:p>
        </w:tc>
      </w:tr>
      <w:tr w:rsidR="009D5829" w:rsidRPr="009E5214" w:rsidTr="002403CB">
        <w:trPr>
          <w:trHeight w:val="48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ыба тушеная с подливо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5\3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0,66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,2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,7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03,84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3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7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ис припущен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02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43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87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,4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33,30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</w:t>
            </w:r>
          </w:p>
        </w:tc>
      </w:tr>
      <w:tr w:rsidR="009D5829" w:rsidRPr="009E5214" w:rsidTr="002403CB">
        <w:trPr>
          <w:trHeight w:val="471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434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вежие помидоры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105" w:right="73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,99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9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4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7,2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3"/>
              <w:jc w:val="right"/>
              <w:rPr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9</w:t>
            </w:r>
          </w:p>
        </w:tc>
      </w:tr>
      <w:tr w:rsidR="009D5829" w:rsidRPr="009E5214" w:rsidTr="002403CB">
        <w:trPr>
          <w:trHeight w:val="471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 w:right="234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4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1,7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</w:t>
            </w:r>
            <w:r w:rsidR="00193287" w:rsidRPr="009E521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26</w:t>
            </w:r>
          </w:p>
          <w:p w:rsidR="009D5829" w:rsidRPr="009E5214" w:rsidRDefault="009D5829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3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7</w:t>
            </w:r>
          </w:p>
        </w:tc>
      </w:tr>
      <w:tr w:rsidR="009D5829" w:rsidRPr="009E5214" w:rsidTr="002403CB">
        <w:trPr>
          <w:trHeight w:val="270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Винегрет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,525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9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9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75,3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0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1</w:t>
            </w:r>
          </w:p>
        </w:tc>
      </w:tr>
      <w:tr w:rsidR="009D5829" w:rsidRPr="009E5214" w:rsidTr="002403CB">
        <w:trPr>
          <w:trHeight w:val="457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еченье</w:t>
            </w:r>
          </w:p>
          <w:p w:rsidR="009D5829" w:rsidRPr="009E5214" w:rsidRDefault="009D5829" w:rsidP="008B4095">
            <w:pPr>
              <w:pStyle w:val="TableParagraph"/>
              <w:ind w:left="33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60" w:right="2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2</w:t>
            </w:r>
          </w:p>
        </w:tc>
      </w:tr>
      <w:tr w:rsidR="009D5829" w:rsidRPr="009E5214" w:rsidTr="002403CB">
        <w:trPr>
          <w:trHeight w:val="472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97" w:right="61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,97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4,89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193287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18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13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Апельсин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251"/>
              <w:rPr>
                <w:rFonts w:ascii="Calibri" w:hAnsi="Calibri"/>
                <w:b/>
                <w:sz w:val="28"/>
                <w:szCs w:val="28"/>
              </w:rPr>
            </w:pPr>
            <w:r w:rsidRPr="009E5214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,36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CB36BE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1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45</w:t>
            </w:r>
          </w:p>
        </w:tc>
      </w:tr>
      <w:tr w:rsidR="009D5829" w:rsidRPr="009E5214" w:rsidTr="002403CB">
        <w:trPr>
          <w:trHeight w:val="486"/>
        </w:trPr>
        <w:tc>
          <w:tcPr>
            <w:tcW w:w="9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02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right="15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E5214" w:rsidP="008B4095">
            <w:pPr>
              <w:pStyle w:val="TableParagraph"/>
              <w:ind w:righ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48703A" w:rsidRPr="009E5214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sz w:val="28"/>
                <w:szCs w:val="28"/>
              </w:rPr>
            </w:pPr>
          </w:p>
          <w:p w:rsidR="009D5829" w:rsidRPr="009E5214" w:rsidRDefault="009E5214" w:rsidP="008B4095">
            <w:pPr>
              <w:pStyle w:val="TableParagraph"/>
              <w:ind w:right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52" w:right="35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 xml:space="preserve">147 </w:t>
            </w:r>
          </w:p>
        </w:tc>
      </w:tr>
      <w:tr w:rsidR="009D5829" w:rsidRPr="009E5214" w:rsidTr="002403CB">
        <w:trPr>
          <w:trHeight w:val="299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десятый день: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684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211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96344F">
            <w:pPr>
              <w:pStyle w:val="TableParagraph"/>
              <w:ind w:right="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,49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2,958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CB36BE">
            <w:pPr>
              <w:pStyle w:val="TableParagraph"/>
              <w:ind w:right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526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99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5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Итого за весь период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96344F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,888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,814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0,921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CB36BE">
            <w:pPr>
              <w:pStyle w:val="TableParagraph"/>
              <w:ind w:right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16198,636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5,747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270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lastRenderedPageBreak/>
              <w:t>Среднее значение за период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left="1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8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88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,092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9,86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:rsidR="009D5829" w:rsidRPr="009E5214" w:rsidRDefault="00CB36BE" w:rsidP="008B4095">
            <w:pPr>
              <w:pStyle w:val="TableParagraph"/>
              <w:ind w:right="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574</w:t>
            </w: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D5829" w:rsidRPr="009E5214" w:rsidTr="002403CB">
        <w:trPr>
          <w:trHeight w:val="457"/>
        </w:trPr>
        <w:tc>
          <w:tcPr>
            <w:tcW w:w="40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Содержание белков, жиров, углеводов в меню за период</w:t>
            </w:r>
          </w:p>
          <w:p w:rsidR="009D5829" w:rsidRPr="009E5214" w:rsidRDefault="0048703A" w:rsidP="008B4095">
            <w:pPr>
              <w:pStyle w:val="TableParagraph"/>
              <w:ind w:left="33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В % от калорийности</w:t>
            </w:r>
          </w:p>
        </w:tc>
        <w:tc>
          <w:tcPr>
            <w:tcW w:w="7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8,49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6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4,02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right="17"/>
              <w:jc w:val="right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9,263</w:t>
            </w:r>
          </w:p>
        </w:tc>
        <w:tc>
          <w:tcPr>
            <w:tcW w:w="13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D5829" w:rsidRPr="009E5214" w:rsidRDefault="009D5829" w:rsidP="008B4095">
      <w:pPr>
        <w:pStyle w:val="a4"/>
        <w:rPr>
          <w:sz w:val="28"/>
          <w:szCs w:val="28"/>
        </w:rPr>
      </w:pPr>
    </w:p>
    <w:p w:rsidR="009D5829" w:rsidRPr="009E5214" w:rsidRDefault="0048703A" w:rsidP="008B4095">
      <w:pPr>
        <w:spacing w:after="14"/>
        <w:ind w:left="1414"/>
        <w:rPr>
          <w:b/>
          <w:i/>
          <w:sz w:val="28"/>
          <w:szCs w:val="28"/>
        </w:rPr>
      </w:pPr>
      <w:r w:rsidRPr="009E5214">
        <w:rPr>
          <w:b/>
          <w:i/>
          <w:sz w:val="28"/>
          <w:szCs w:val="28"/>
        </w:rPr>
        <w:t>Список используемых источников:</w:t>
      </w:r>
    </w:p>
    <w:tbl>
      <w:tblPr>
        <w:tblStyle w:val="TableNormal"/>
        <w:tblW w:w="9830" w:type="dxa"/>
        <w:tblInd w:w="9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108" w:type="dxa"/>
        </w:tblCellMar>
        <w:tblLook w:val="01E0"/>
      </w:tblPr>
      <w:tblGrid>
        <w:gridCol w:w="276"/>
        <w:gridCol w:w="10509"/>
      </w:tblGrid>
      <w:tr w:rsidR="009D5829" w:rsidRPr="009E5214">
        <w:trPr>
          <w:trHeight w:val="575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 w:right="14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 карты приготовления178блюддля ДОУ. Москва.Программа"Детский сад Питание"</w:t>
            </w:r>
          </w:p>
        </w:tc>
      </w:tr>
      <w:tr w:rsidR="009D5829" w:rsidRPr="009E5214">
        <w:trPr>
          <w:trHeight w:val="560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картыприготовления280блюдвдетскомсаду.Екатеринбург.</w:t>
            </w:r>
          </w:p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Программа"ДетскийсадПитание"</w:t>
            </w:r>
          </w:p>
        </w:tc>
      </w:tr>
      <w:tr w:rsidR="009D5829" w:rsidRPr="009E5214">
        <w:trPr>
          <w:trHeight w:val="546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 карты приготовления788блюддля ДОУ. Москва. Программа</w:t>
            </w:r>
          </w:p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"Детский садПитание"</w:t>
            </w:r>
          </w:p>
        </w:tc>
      </w:tr>
      <w:tr w:rsidR="009D5829" w:rsidRPr="009E5214">
        <w:trPr>
          <w:trHeight w:val="82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9D5829" w:rsidP="008B4095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9D5829" w:rsidRPr="009E5214" w:rsidRDefault="0048703A" w:rsidP="008B4095">
            <w:pPr>
              <w:pStyle w:val="TableParagraph"/>
              <w:ind w:left="38" w:right="145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Организация питания в дошкольных образовательных учреждениях. Москва 2007г.Методическиерекомендации разработаны Конь И.Я. (ГУНИИпитанияРАМН) и др.</w:t>
            </w:r>
          </w:p>
        </w:tc>
      </w:tr>
      <w:tr w:rsidR="009D5829" w:rsidRPr="009E5214">
        <w:trPr>
          <w:trHeight w:val="546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Рецептураблюддлядетскихучреждений.Т.В.Плотникова.Ростов-на-Дону"Феникс"</w:t>
            </w:r>
          </w:p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2015</w:t>
            </w:r>
          </w:p>
        </w:tc>
      </w:tr>
      <w:tr w:rsidR="009D5829" w:rsidRPr="009E5214">
        <w:trPr>
          <w:trHeight w:val="604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картыприготовления700блюддляДОУ.Пермь.Программа"Детскийсад Питание"</w:t>
            </w:r>
          </w:p>
        </w:tc>
      </w:tr>
      <w:tr w:rsidR="009D5829" w:rsidRPr="009E5214">
        <w:trPr>
          <w:trHeight w:val="515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Сборник рецептур на продукцию для обучающихсяво всех образовательных</w:t>
            </w:r>
          </w:p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учреждениях. Программа "Детский сад Питание"</w:t>
            </w:r>
          </w:p>
        </w:tc>
      </w:tr>
      <w:tr w:rsidR="009D5829" w:rsidRPr="009E5214">
        <w:trPr>
          <w:trHeight w:val="603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jc w:val="center"/>
              <w:rPr>
                <w:b/>
                <w:sz w:val="28"/>
                <w:szCs w:val="28"/>
              </w:rPr>
            </w:pPr>
            <w:r w:rsidRPr="009E52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5829" w:rsidRPr="009E5214" w:rsidRDefault="0048703A" w:rsidP="008B4095">
            <w:pPr>
              <w:pStyle w:val="TableParagraph"/>
              <w:ind w:left="38"/>
              <w:rPr>
                <w:sz w:val="28"/>
                <w:szCs w:val="28"/>
              </w:rPr>
            </w:pPr>
            <w:r w:rsidRPr="009E5214">
              <w:rPr>
                <w:sz w:val="28"/>
                <w:szCs w:val="28"/>
              </w:rPr>
              <w:t>Технологические карты приготовления87 блюддляДОУ. СПб.Программа "ДетскийсадПитание"</w:t>
            </w:r>
          </w:p>
        </w:tc>
      </w:tr>
    </w:tbl>
    <w:p w:rsidR="009D5829" w:rsidRPr="009E5214" w:rsidRDefault="009D5829" w:rsidP="008B4095">
      <w:pPr>
        <w:rPr>
          <w:sz w:val="28"/>
          <w:szCs w:val="28"/>
        </w:rPr>
      </w:pPr>
    </w:p>
    <w:p w:rsidR="009D5829" w:rsidRPr="009E5214" w:rsidRDefault="009D5829" w:rsidP="008B4095">
      <w:pPr>
        <w:pStyle w:val="a4"/>
        <w:rPr>
          <w:sz w:val="28"/>
          <w:szCs w:val="28"/>
        </w:rPr>
      </w:pPr>
    </w:p>
    <w:sectPr w:rsidR="009D5829" w:rsidRPr="009E5214" w:rsidSect="009E5214">
      <w:headerReference w:type="default" r:id="rId8"/>
      <w:pgSz w:w="16838" w:h="11906" w:orient="landscape"/>
      <w:pgMar w:top="920" w:right="280" w:bottom="900" w:left="1060" w:header="497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9A" w:rsidRDefault="00BF5F9A" w:rsidP="009D5829">
      <w:r>
        <w:separator/>
      </w:r>
    </w:p>
  </w:endnote>
  <w:endnote w:type="continuationSeparator" w:id="1">
    <w:p w:rsidR="00BF5F9A" w:rsidRDefault="00BF5F9A" w:rsidP="009D5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9A" w:rsidRDefault="00BF5F9A" w:rsidP="009D5829">
      <w:r>
        <w:separator/>
      </w:r>
    </w:p>
  </w:footnote>
  <w:footnote w:type="continuationSeparator" w:id="1">
    <w:p w:rsidR="00BF5F9A" w:rsidRDefault="00BF5F9A" w:rsidP="009D5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B0" w:rsidRDefault="00272840">
    <w:pPr>
      <w:pStyle w:val="a4"/>
      <w:spacing w:line="4" w:lineRule="auto"/>
      <w:rPr>
        <w:b w:val="0"/>
      </w:rPr>
    </w:pPr>
    <w:r>
      <w:rPr>
        <w:b w:val="0"/>
      </w:rPr>
      <w:pict>
        <v:rect id="Изображение1" o:spid="_x0000_s1025" style="position:absolute;margin-left:288.55pt;margin-top:23.85pt;width:17.2pt;height:12.95pt;z-index:2516577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0656B0" w:rsidRDefault="00272840">
                <w:pPr>
                  <w:pStyle w:val="a9"/>
                  <w:spacing w:line="245" w:lineRule="exact"/>
                  <w:ind w:left="60"/>
                  <w:rPr>
                    <w:color w:val="auto"/>
                  </w:rPr>
                </w:pPr>
                <w:r w:rsidRPr="00272840">
                  <w:rPr>
                    <w:color w:val="auto"/>
                  </w:rPr>
                  <w:fldChar w:fldCharType="begin"/>
                </w:r>
                <w:r w:rsidR="000656B0">
                  <w:instrText>PAGE</w:instrText>
                </w:r>
                <w:r>
                  <w:fldChar w:fldCharType="separate"/>
                </w:r>
                <w:r w:rsidR="00966997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D5829"/>
    <w:rsid w:val="000656B0"/>
    <w:rsid w:val="000E2C49"/>
    <w:rsid w:val="00193287"/>
    <w:rsid w:val="001C53CB"/>
    <w:rsid w:val="002316DF"/>
    <w:rsid w:val="002403CB"/>
    <w:rsid w:val="002463F7"/>
    <w:rsid w:val="00272840"/>
    <w:rsid w:val="00347963"/>
    <w:rsid w:val="0048703A"/>
    <w:rsid w:val="0069413C"/>
    <w:rsid w:val="00802DD0"/>
    <w:rsid w:val="0084117C"/>
    <w:rsid w:val="008B4095"/>
    <w:rsid w:val="0096344F"/>
    <w:rsid w:val="00966997"/>
    <w:rsid w:val="009D5829"/>
    <w:rsid w:val="009E5214"/>
    <w:rsid w:val="00B26278"/>
    <w:rsid w:val="00BD1429"/>
    <w:rsid w:val="00BE3748"/>
    <w:rsid w:val="00BF5F9A"/>
    <w:rsid w:val="00CB36BE"/>
    <w:rsid w:val="00D025FF"/>
    <w:rsid w:val="00D773CE"/>
    <w:rsid w:val="00D8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9AC"/>
    <w:rPr>
      <w:rFonts w:ascii="Times New Roman" w:eastAsia="Times New Roman" w:hAnsi="Times New Roman" w:cs="Times New Roman"/>
      <w:color w:val="00000A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E49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sid w:val="008E49AC"/>
    <w:rPr>
      <w:b/>
      <w:bCs/>
      <w:sz w:val="20"/>
      <w:szCs w:val="20"/>
    </w:rPr>
  </w:style>
  <w:style w:type="paragraph" w:styleId="a5">
    <w:name w:val="List"/>
    <w:basedOn w:val="a4"/>
    <w:rsid w:val="008E49AC"/>
    <w:rPr>
      <w:rFonts w:cs="Mangal"/>
    </w:rPr>
  </w:style>
  <w:style w:type="paragraph" w:customStyle="1" w:styleId="Caption">
    <w:name w:val="Caption"/>
    <w:basedOn w:val="a"/>
    <w:qFormat/>
    <w:rsid w:val="008E49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8E49AC"/>
    <w:pPr>
      <w:suppressLineNumbers/>
    </w:pPr>
    <w:rPr>
      <w:rFonts w:cs="Mangal"/>
    </w:rPr>
  </w:style>
  <w:style w:type="paragraph" w:styleId="a7">
    <w:name w:val="Title"/>
    <w:basedOn w:val="a"/>
    <w:uiPriority w:val="1"/>
    <w:qFormat/>
    <w:rsid w:val="008E49AC"/>
    <w:pPr>
      <w:spacing w:before="89"/>
      <w:ind w:left="2939" w:right="3006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E49AC"/>
  </w:style>
  <w:style w:type="paragraph" w:customStyle="1" w:styleId="TableParagraph">
    <w:name w:val="Table Paragraph"/>
    <w:basedOn w:val="a"/>
    <w:uiPriority w:val="1"/>
    <w:qFormat/>
    <w:rsid w:val="008E49AC"/>
  </w:style>
  <w:style w:type="paragraph" w:customStyle="1" w:styleId="Header">
    <w:name w:val="Header"/>
    <w:basedOn w:val="a"/>
    <w:rsid w:val="008E49AC"/>
  </w:style>
  <w:style w:type="paragraph" w:customStyle="1" w:styleId="a9">
    <w:name w:val="Содержимое врезки"/>
    <w:basedOn w:val="a"/>
    <w:qFormat/>
    <w:rsid w:val="008E49AC"/>
  </w:style>
  <w:style w:type="table" w:customStyle="1" w:styleId="TableNormal">
    <w:name w:val="Table Normal"/>
    <w:uiPriority w:val="2"/>
    <w:semiHidden/>
    <w:unhideWhenUsed/>
    <w:qFormat/>
    <w:rsid w:val="008E49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66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97"/>
    <w:rPr>
      <w:rFonts w:ascii="Tahoma" w:eastAsia="Times New Roman" w:hAnsi="Tahoma" w:cs="Tahoma"/>
      <w:color w:val="00000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1676ED-9530-4907-9DD9-F541705F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1</cp:lastModifiedBy>
  <cp:revision>25</cp:revision>
  <cp:lastPrinted>2022-04-08T06:54:00Z</cp:lastPrinted>
  <dcterms:created xsi:type="dcterms:W3CDTF">2022-03-28T07:11:00Z</dcterms:created>
  <dcterms:modified xsi:type="dcterms:W3CDTF">2022-04-13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Created">
    <vt:filetime>2021-06-02T00:00:00Z</vt:filetime>
  </property>
  <property fmtid="{D5CDD505-2E9C-101B-9397-08002B2CF9AE}" pid="5" name="Creator">
    <vt:lpwstr>Microsoft® Excel®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2-03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